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044757" w:rsidP="001C2CF2">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rPr>
        <w:t>Леся Українка</w:t>
      </w:r>
      <w:r w:rsidR="00EB1854">
        <w:rPr>
          <w:rFonts w:asciiTheme="majorHAnsi" w:eastAsiaTheme="majorEastAsia" w:hAnsiTheme="majorHAnsi" w:cstheme="majorBidi"/>
          <w:b/>
          <w:bCs/>
          <w:color w:val="365F91" w:themeColor="accent1" w:themeShade="BF"/>
          <w:sz w:val="28"/>
          <w:szCs w:val="28"/>
        </w:rPr>
        <w:t xml:space="preserve"> - </w:t>
      </w:r>
      <w:r w:rsidRPr="00044757">
        <w:rPr>
          <w:rFonts w:asciiTheme="majorHAnsi" w:eastAsiaTheme="majorEastAsia" w:hAnsiTheme="majorHAnsi" w:cstheme="majorBidi"/>
          <w:b/>
          <w:bCs/>
          <w:color w:val="365F91" w:themeColor="accent1" w:themeShade="BF"/>
          <w:sz w:val="28"/>
          <w:szCs w:val="28"/>
        </w:rPr>
        <w:t>«Лісова пісня»</w:t>
      </w:r>
    </w:p>
    <w:p w:rsidR="00EC0297" w:rsidRPr="00EC0297" w:rsidRDefault="00EC0297" w:rsidP="001C2CF2">
      <w:pPr>
        <w:rPr>
          <w:rFonts w:asciiTheme="majorHAnsi" w:eastAsiaTheme="majorEastAsia" w:hAnsiTheme="majorHAnsi" w:cstheme="majorBidi"/>
          <w:b/>
          <w:bCs/>
          <w:color w:val="365F91" w:themeColor="accent1" w:themeShade="BF"/>
          <w:sz w:val="28"/>
          <w:szCs w:val="28"/>
          <w:lang w:val="en-US"/>
        </w:rPr>
      </w:pPr>
      <w:bookmarkStart w:id="0" w:name="_GoBack"/>
      <w:bookmarkEnd w:id="0"/>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рама-феєрія в 3-х дія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ИС ДІЯЧІВ "ЛІСОВОЇ ПІС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ЛОГ</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що греблі рве". </w:t>
      </w:r>
      <w:r w:rsidRPr="00044757">
        <w:rPr>
          <w:rFonts w:ascii="Trebuchet MS" w:eastAsia="Times New Roman" w:hAnsi="Trebuchet MS" w:cs="Arial"/>
          <w:color w:val="000000"/>
          <w:sz w:val="24"/>
          <w:szCs w:val="24"/>
          <w:lang w:eastAsia="uk-UA"/>
        </w:rPr>
        <w:tab/>
        <w:t xml:space="preserve">Русал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терчата (двоє).</w:t>
      </w:r>
      <w:r w:rsidRPr="00044757">
        <w:rPr>
          <w:rFonts w:ascii="Trebuchet MS" w:eastAsia="Times New Roman" w:hAnsi="Trebuchet MS" w:cs="Arial"/>
          <w:color w:val="000000"/>
          <w:sz w:val="24"/>
          <w:szCs w:val="24"/>
          <w:lang w:eastAsia="uk-UA"/>
        </w:rPr>
        <w:tab/>
        <w:t xml:space="preserve">        Водян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ядько Лев. </w:t>
      </w:r>
      <w:r w:rsidRPr="00044757">
        <w:rPr>
          <w:rFonts w:ascii="Trebuchet MS" w:eastAsia="Times New Roman" w:hAnsi="Trebuchet MS" w:cs="Arial"/>
          <w:color w:val="000000"/>
          <w:sz w:val="24"/>
          <w:szCs w:val="24"/>
          <w:lang w:eastAsia="uk-UA"/>
        </w:rPr>
        <w:tab/>
        <w:t xml:space="preserve">      Перелес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ш. </w:t>
      </w:r>
      <w:r w:rsidRPr="00044757">
        <w:rPr>
          <w:rFonts w:ascii="Trebuchet MS" w:eastAsia="Times New Roman" w:hAnsi="Trebuchet MS" w:cs="Arial"/>
          <w:color w:val="000000"/>
          <w:sz w:val="24"/>
          <w:szCs w:val="24"/>
          <w:lang w:eastAsia="uk-UA"/>
        </w:rPr>
        <w:tab/>
        <w:t xml:space="preserve">              Пропасниця (без мов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усалка. </w:t>
      </w:r>
      <w:r w:rsidRPr="00044757">
        <w:rPr>
          <w:rFonts w:ascii="Trebuchet MS" w:eastAsia="Times New Roman" w:hAnsi="Trebuchet MS" w:cs="Arial"/>
          <w:color w:val="000000"/>
          <w:sz w:val="24"/>
          <w:szCs w:val="24"/>
          <w:lang w:eastAsia="uk-UA"/>
        </w:rPr>
        <w:tab/>
        <w:t xml:space="preserve">              Потерча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ісовик. </w:t>
      </w:r>
      <w:r w:rsidRPr="00044757">
        <w:rPr>
          <w:rFonts w:ascii="Trebuchet MS" w:eastAsia="Times New Roman" w:hAnsi="Trebuchet MS" w:cs="Arial"/>
          <w:color w:val="000000"/>
          <w:sz w:val="24"/>
          <w:szCs w:val="24"/>
          <w:lang w:eastAsia="uk-UA"/>
        </w:rPr>
        <w:tab/>
        <w:t xml:space="preserve">              Куц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II</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ти Лукашева.</w:t>
      </w:r>
      <w:r w:rsidRPr="00044757">
        <w:rPr>
          <w:rFonts w:ascii="Trebuchet MS" w:eastAsia="Times New Roman" w:hAnsi="Trebuchet MS" w:cs="Arial"/>
          <w:color w:val="000000"/>
          <w:sz w:val="24"/>
          <w:szCs w:val="24"/>
          <w:lang w:eastAsia="uk-UA"/>
        </w:rPr>
        <w:tab/>
        <w:t>Кили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w:t>
      </w:r>
      <w:r w:rsidRPr="00044757">
        <w:rPr>
          <w:rFonts w:ascii="Trebuchet MS" w:eastAsia="Times New Roman" w:hAnsi="Trebuchet MS" w:cs="Arial"/>
          <w:color w:val="000000"/>
          <w:sz w:val="24"/>
          <w:szCs w:val="24"/>
          <w:lang w:eastAsia="uk-UA"/>
        </w:rPr>
        <w:tab/>
        <w:t xml:space="preserve">                 Русал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ядько Лев.                "Той, що в ска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си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а Польова.     Перелесн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III</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Хлопч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ісовик.                          Лука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уць.                               Діти Килини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идні.                            (без мо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ти Лукашева.             До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лина.                           Перелесн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ЛОГ</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арезний, густий, предковічний ліс на Волині. Посеред лісу простора галява з плакучою березою і з великим прастарим дубом. Галява скраю переходить в куп'я та очерети, а в одному місці в яро-зелену драговину - то береги лісового озера, що утворилося з лісового струмка. Струмок той вибігає з гущавини лісу, впадає в озеро, потім, по другім боці озера, знов витікає і губиться в хащах. Саме озеро - тиховоде, вкрите ряскою та лататтям, але з чистим плесом посередині. Містина вся дика, таємнича, але не понура, -  повна ніжної, задумливої поліської краси. Провесна. По узліссі і на галяві зеленіє перший ряст і цвітуть проліски та сон-трава. Дерева ще безлисті, але вкриті бростю, що от-от має розкритись. На озері туман то лежить пеленою, то хвилює од вітру, то розривається, одкриваючи блідо-блакитну в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лісі щось загомоніло, струмок зашумував, забринів, і вкупі з його водами з лісу вибіг "Той, що греблі рве" - молодий, дуже білявий, синьоокий, з буйними і разом плавкими рухами; одежа на йому міниться барвами, від каламутно-жовтої до ясно-блакитної, і поблискує гострими злотистими іскрами. Кинувшися з потоку в озеро, він починає кружляти по плесі, хвилюючи його сонну воду; туман розбігається, вода синіш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 о й,  щ о  г р е б л і  р в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 гір на дол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іжу, стрибаю, ри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істочки збив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сі гребельки зрив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всі гатки, всі запру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загатили люд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о весняна в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к воля мол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вилює воду ще більше, поринає і вирин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ов шукаючи щось у в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о т е р ч а т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воє маленьких, бліденьких діток у біленьк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орочечках виринають з-поміж лататт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ш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ти тута блуд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р у г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зо сну нас буд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ш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с матуся полож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м'якенько постел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на ріння, на камі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стелила багови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лататтям повкрив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тихенько заспів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Люлі-люлі-люля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асніть, мої маля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р у г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ж ти тут шуг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ш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го ти тут шук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Т о й,  щ о  г р е б л і  р в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ую Русал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покохав я змал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водяній царів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ма на світі рів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бігав я го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лини, яри, ізвор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лішої кохан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ма від озерян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іб'ю всю вашу в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и знайду ту вр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урно мутить в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о т е р ч а т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леле! не нурту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атинки не руйну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ечера в нас малень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збудувала нень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бога наша хат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в нас немає тат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іпляються йому за руки, благаюч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 спустимось на д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темно, холод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дні лежить рибал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д ним сидить Русал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 о й,  щ о  г р е б л і  р в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хай його поки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хай до мене зри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терчата поринають в озер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плинь же, м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а випливає і знадливо всміхається, радісно складаючи долоні. На ній два вінки - один більший, зелений, другий маленький, як коронка, перловий, з-під нього спадає серпано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 ти, мій чарівничень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 о й,  щ о  г р е б л і  р в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різ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и роб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идається немов до нь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ле пропливає далі, минаючи й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марила всю нічен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 тебе, мій паничен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онила сльози дрібні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бирала в кінви срібні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ез любої розмовонь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овнила вщерть коновонь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лескує руками, розкриває обій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ов кидається до нього і знов мин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кинь на дно червінц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ллються через він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звінко сміє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 о й,  щ о  г р е б л і  р в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їд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о се й у вас в боло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хаються у зло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а наближається до нього, він круто відвертається від неї, виром закрутивши в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йкраще для Руса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идіти край риба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лядіти небора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 сома та від ра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б не відгризли чу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о розмова лю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пливає близенько, хапає за ру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глядає в віч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й розгніви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в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я щось знаю, любчи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роший душогубчи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хо сміється, він бентежи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ти бари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водяну царів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міняв на мельників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имові - довгі но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в дівки гарні очі,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дарма пани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й носять дука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вариться пальцем на нього і дрібно смі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обре я ба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вою ледачу вда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я тобі пробач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бо я ж тебе люб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жартівливим пафос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цілу довгу мить тобі я буду вір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вилину буду я ласкава і покір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зраду потопл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да ж не держить слі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ід рана до обі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к як твоя лю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або моя жур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 о й,  щ о  г р е б л і  р в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ривчасто простягає їй обидві ру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мир мир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Поплинем понад вир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ереться з ним за руки і прудко кружля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 виру-вироч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жовтому пісоч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перловому віноч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в'юся у таноч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Ух! У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хкають, бризкають, плещуть. Вода б'ється в береги, аж осока шумить, і пташки зграями зриваються з очерет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ринає посеред озера. Він древній сивий дід,</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вге волосся і довга біла боро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суміш з баговинням звисають аж по пояс.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ати на ньому - барви мулу, на голові коро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із скойок. Голос глухий, але дуж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то тут бентежить наші тихі во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а з своєю парою спиняються і кидаються врозтіч.</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идайся, дочко! Водяній царів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нки заводити з чужинцем?! Сор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н, батьку, не чужий. Ти не пізн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 ж "Той, що греблі рв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знаю,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рідний він, хоч водяного р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радлива і лукава в нього вдач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весні він нуртує, грає, рв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риває з озера вінок розкішн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цілий рік викохують руса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якає птицю мудру, сторож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рбі-вдовиці корінь підрив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бідним сиротятам-потерчата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аганчики водою залив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сує мої рівненькі берег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старощам моїм спокій руйну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влітку де він? Де тоді гас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жадібне сонце воду п'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з келиха мого, мов гриф несит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від спраги никне очере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оставшися на березі сух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вмираючи, лілеї клоня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до теплої води голівки в'я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 він т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 час сеї мови "Той, що греблі рве" нишком киває Русалці, ваблячи її втекти з ним по лісовому струм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 о й,  щ о  г р е б л і  р в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укритою насмішк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оді я в морі, д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ене на поміч кличе Океа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б не спило і в нього чашу сонц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цар морський покличе - треба слуха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те є служба, -  сам здоровий зн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ге ж, тоді ти в морі... А ме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би не помагав мій друг одвічн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ій щирий приятель осінній дощ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йшлось би згинуть з пар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що греблі рве" незамітно ховається в в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тус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може пара згинути, бо з п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ов зробиться в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а ти муд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и на дно! Доволі тут базіка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а зараз, тату! Вже ж його нем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розчешу поплутаний сікняг.</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ймає з-за пояса гребінку з муш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еше прибережне зіл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розчеши, я сам люблю поряд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еши, чеши, я тута підож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и скінчиш роботу. Та попр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атаття, щоб рівненько розстелял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килим з ряски позшивай гарнень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ой порвав пройдисвіт.</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обре, т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дяник вигідно вкладається в очереті, очима слідкуючи роботу Русалчину; очі йому поволі заплющую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 о й, щ о  г р е б л і  р в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рнувши, стиха до Руса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Сховайся за вер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а ховається, оглядаючись на Водяни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плинемо з то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ен на розто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 бистрії лото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ірвемо греблю рів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топим мельників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апає Русалку за руку і швидко мч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нею через озеро. Недалеко від другого бере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Русалка спиняється і скрик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зачепилася за дуб торішні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дяник прокидається, кидається навперей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перехоплює Русал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се ти так?!. Ти, клятий баламут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 знатимеш, як зводити русал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скаржуся я матері твої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телиці Гірській, то начувай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 о й,  щ о  г р е б л і  р в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рего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и що буде, я ще нагуляю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щай, Русалонько, сповняй конов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дається в лісовий струмок і зник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о д я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Русал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ди на дно! Не смій мені зрин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и ночі місячні поверх во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уча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якого часу тут русалки ст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вільницями в озері? Я - віль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ільна, як в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 моїй облад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да повинна знати берег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и на д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е хоч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не хоч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дай сюди вінець перлов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дарував мені морський царен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бі вінця не прийдеться нос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за непослух забере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й, що в скалі си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жах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любий та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буду слухат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о д я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о йди на д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волі опускаючися в в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йду, я йду... А бавитися мож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рибалк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о д я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 вже ж, про мене, ба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Русалка спустилася в воду по плечі і, жалібно всміхаючись, дивиться вгору на бать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удна ти, дочко! Я ж про тебе дб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ж він тебе занапастив би тіль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тяг би по колючому ложис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румочка лісового, біле ті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нівечив та й кинув би самот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сь на безвід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ле ж він вродлив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о д я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знов своє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ні, ні! Я й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рин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о д я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глядаючи вгор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же весняне сонце припік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у, душно як! Прохолодитись тре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ринає й соб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сама містина, тільки весна далі поступила; узлісся наче повите ніжним зеленим серпанком, де-не-де вже й верховіття дерев поволочене зеленою барвою. Озеро стоїть повне, в зелених берега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у рутвянім він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 лісу на прогалину виходять дядько Лев і небіж його Лукаш. Лев уже старий чоловік, поважний і дуже добрий з виду; по-поліському довге волосся білими хвилями спускається на плечі з-під сиво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встяної шапки-рогатки; убраний Лев у полотняну одежу і в ясно-сиву, майже білу свиту; на ногах постоли, в руках кловня (малий ятірець), коло пояса на ремінці ножик, через плече виплетений з ли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шіль (торба) на широкому реме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 дуже молодий хлопець, гарний, чорнобривий, стрункий, в очах ще є щось дитяче; убраний так само в полотняну одежу, тільки з тоншого полотна; сорочка випущена, мережана біллю, з виложистим коміром, підперезана червоним поясом, коло коміра і на чохлах червоні застіжки; свити він не має; на голові бриль; на поясі ножик і ківшик з лика на мотуз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ійшовши до берега озера, Лукаш зупини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ж ти зупинився? Тут не мож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йти по рибу. Мулко вельми, грузь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я хотів собі сопілку втят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роший тута вельми очерет.</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вже тих сопілок до лиха м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скільки ж їх? - калинова, вербо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липова, -  ото й усі. А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 й очеретяну собі зробит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лепсько гр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вже бався, ба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е бог свято дав. А взавтра прийде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о будем хижку ставити. Вже час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лісу бидло виганяти. Бач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онде є трава помежи ряс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як же будемо сидіти ту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ж люди кажуть - тут непевне місц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як для кого. Я, небож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з чим і коло чого обійти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хрест покласти, де осику вб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просто тричі плюнути, та й год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сієм коло хижки мак-відю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ерлич посадимо коло порог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й не приступиться ніяка с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я піду, а ти собі як хоче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ходяться. Лукаш іде до озера і зникає в очереті. Лев іде понад берегом, і його не стає видко за верб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пливає на берег і крич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дусю! Лісовий! біда! рятуй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лий, бородатий дідок, меткий рухами, поважний обличчям; у брунатному вбранні барви кори, у волохатій шапці з куни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обі? Чого крич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м хлопе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дудки ріже очерет!</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Ов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би всії біди! Яка скуп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тута мають хижку будуват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й то не бороню, аби не бр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ирого дере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й леле! хиж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се тут люди будуть? Ой ті лю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під стріх солом'яних! Я їх не зно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не терплю солом'яного дух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їх топлю, щоб вимити вод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дух ненавидний. Залоско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х натрутнів, як прийду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тій! не квап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ж дядько Лев сидітиме в тій хиж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він нам приятель. То він на жар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икою та терличем ляк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юблю старого. Таж якби не ві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авно б уже не стало сього ду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стільки бачив наших рад, і танц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лісових великих таємни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же німці міряли його, навко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трьох постававши, обсягли рукам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ледве що стікло. Давали гроші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ляри биті, людям дуже ми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дядько Лев заклявся на жит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дуба він повік не дасть руб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ді ж і я на бороду закля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що дядько Лев і вся його рід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вік безпечні будуть в сьому ліс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вва! А батько мій їх всіх потоп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хай не важиться! Бо завал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се озеро гнилим торішнім лис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лишечко, як страшно! Ха-ха-х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икає в озе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ісовик, щось воркочучи, закурює люльку, сівши на заваленому дереві. З очеретів чутно голос сопілки [мелодії № 1, 2, 3, 4], ніжний, кучерявий, і як він розвивається, так розвивається все в лісі. Спочатку на вербі та вільхах замайоріли сережки, потім береза листом залепетала. На озері розкрились лілеї білі і зазолотіли квітки на лататті. Дика рожа появляє ніжні пуп'ян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за стовбура старої розщепленої верби, півусохлої, виходить Мавка, в ясно-зеленій одежі, з розпущеними чорними з зеленим полиском косами, розправляє руки і проводить долонею по оч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Ох, як я довго сп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овго, доч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же й сон-трава перецвітати ст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От-от зозулька маслечко сколот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 червоні черевички убере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і людям одмірятиме лі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же з вирію поприлітали гос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Он жовтими пушинками вже плавлю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на чистім плесі каченятка дик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А хто мене збуд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Либонь, вес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сна ще так ніколи не спів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отепер. Чи то мені так снил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ш знов грає [мелодія № 5].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стій... Ба! чуєш?.. То весна спів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грає мелодію № 5, тільки ближ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ні, то хлопець на сопілці гр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ий? Невже се "Той, що греблі рв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я не сподівалася від нь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 людський хлопець, дядька Лева небіж,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на йме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 його не зн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він уперше тута. Він здале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з сих лісів, а з тих борів соснов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 наша баба любить зиму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иротів він з матір'ю-вдов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дядько Лев прийняв обох до себ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тіла б я побачити й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і с о в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Та нащо він тоб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ін, певне, гарн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задивляйся ти на хлопців людськ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 лісовим дівчатам небезпеч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ий-бо ти, дідусю, став сувор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е ти мене отак держати буд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Водяник Русал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дитин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не держу тебе. То Водя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драговині цупкій привик одві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се живе засмоктувати.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вик волю шанувати. Грайся з вітр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артуй із Перелесником, як хоч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сю силу лісову і водя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ірську й повітряну приваб до с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минай людські стежки, дити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там не ходить воля, -  там жу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ягар свій носить. Обминай їх, дон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з тільки ступиш - і пропала во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як-таки щоб воля - та проп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 так колись і вітер пропа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ісовик хоче щось відмовити, але виходить Лукаш із сопілк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Лісовик і Мавка ховаю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хоче надрізати ножем березу, щоб сточити сік, Мавка кидається і хапає його за ру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руш! не руш! не ріж! не убив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що ти, дівчино? Чи я розбій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тільки хтів собі вточити со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берез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точи! Се кров ї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пий же крові з сестроньки моє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ерезу ти сестрою назив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то ж ти та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 Мавка лісо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так здивовано, як уважно придивляється до н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от ти хто! Я від старих люде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 мавок чув не раз, але ще зр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бачив са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А бачити хот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му ж би ні?.. Що ж, ти зовсім та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дівчина... ба ні, хутчій як пан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й руки білі, і сама тонень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і якось так убрана не по-нась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чом же в тебе очі не зеле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дивля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ні, тепер зелені... а бу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небо, сині... О! тепер вже сив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тая хмара... ні, здається, чор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може, карі... ти таки див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сміхаюч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гарна ж я тоб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оромля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Хіба я зн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хто ж те зн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овсім засоромлен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Ет, таке пит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иро диву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му ж сього не можна запит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н бачиш, там питає дика рож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и я хорош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ясень їй киває в верховіт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айкраща в сві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я й не знав, що в них така розмо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думав - дерево німе, та й г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мого в лісі в нас нема ніч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то ти все отак сидиш у ліс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зроду не виходила ще з нь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и давно живеш на сві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Справ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коли я не думала про 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думує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ні здається, що жила я завж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все така була, як от тепе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дається, все та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хто ж твій рід?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ти його зовсім не м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Є Лісовик, я зву його "дідус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він мене - "дитинко" або "дон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хто ж він - дід чи бать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 не зн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іба не все од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у та й чудні в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ут у лісі! Хто ж тобі тут м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баба, чи вже як у вас зову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ені здається часом, що вер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а стара, сухенька, то - мату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мене на зиму прийня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порохном м'якеньким устел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ля мене лож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м ти й зимув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 ж ти там робила цілу зи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чого. Спала. Хто ж зимою роб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ить озеро, спить ліс і очере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рба рипіла все: "Засни, засн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снилися мені все білі с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сріблі сяли ясні самоцв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елилися незнані трави, кв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лискучі, білі... Тихі, ніжні зо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адали з неба - білі, непрозорі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клалися в намети... Біло, чис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під наметами. Ясне намис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кришталю грає і ряхтить усю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спала. Дихали так вільно гру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 білих снах рожевії гад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егенькі гаптували мереж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і мрії ткались золото-блакит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окійні, тихі, не такі, як літ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слуха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ти говор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и тобі так доб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потакує голов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воя сопілка має кращу мов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грай мені, а я поколишу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сплітає довге віття на березі, сідає в нього і гойдається тихо, мов у колисці. Лукаш грає соло мелодії № 6, 7 і 8, прихилившись до дуба, і не зводить очей з Мавки. Лукаш грає веснянки. Мавка, слухаючи, мимоволі озивається тихесенько на голос мелодії .№ 8, і Лукаш їй приграє вдруге мелодію № 8. Спів і гра в унісо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солодко гр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глибоко кр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тинає білі груди, серденько вийм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голос веснянки відкликається зозуля, потім соловейко, розцвітає яріше дика рожа, біліє цвіт калини, глід соромливо рожевіє, навіть чорна безлиста тернина появляє ніжні кві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зачарована, тихо колишеться, усміхається, а в очах якась туга, аж до сліз; Лукаш, завваживши те, перестає гр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плачеш, дівчи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Хіба я пла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водить рукою по оч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справді... Ні-бо! то роса вечір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ходить сонце... Бач, уже вст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озері тума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ні, ще ра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б не хотів, щоб день уже скінчи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ш хитає головою, що не хотів 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о дядько до села покличу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и зо мною хочеш бу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киває, потакуюч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ач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ти, немов той ясень, розмовля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треба по-тутешньому навчит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маю ж тута літу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д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Справ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и взавтра й будуватися почнем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урінь постави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може, хиж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може, й цілу х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и - як птах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лопочетесь, будуєте кубельц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б потім кину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ми будує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ві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 навіки? Ти ж каз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ільки літувати будеш ту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яко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я не знаю... Дядько Лев каз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тут мені дадуть грунтець і ха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восени хотять мене жен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тривог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ки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не знаю. Дядько не каз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може, ще й не напитали дів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іба ти сам собі не знайдеш пар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глядаючи на н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Я, може б, і знайшов, 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іч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граває у сопілку стиха щось дуже жалібненьк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елодія № 9],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тім спускає руку з сопілкою і замислю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мовчавш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у людей паруються надов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вже ж наві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 так, як голу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часом заздрила на їх: так ніж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и кохаються... А я н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чого ніжного, окрім берез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 те ж її й сестрицею взив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вона занадто вже смут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а бліда, похила та журлив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часто плачу, дивлячись на не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вільхи не люблю - вона шорст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сика все мене чогось ляк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й сама боїться - все тремт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уби поважні надто. Дика рож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адирлива, так само й глід, і тере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ясень, клен і явір - гордови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алина так хизується крас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байдуже їй до всього на сві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а, здається, й я була торі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тепер мені чомусь те прикр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добре зважити, то я у ліс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овсім самот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Журливо задуму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воя вер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ж ти її матусею назв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рба?.. Та що ж.... в їй добре зимув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літом... бач, вона така сух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все рипить, все згадує про зи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я таки зовсім, зовсім самот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лісі ж не самії дерев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ж тут багато різної є си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охи ущип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же не прибіднюйся, бо й ми чув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 ваші танці, жарти та зальо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все таке, як той раптовий вихор,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налетить, закрутить та й поки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нас так нема, як у людей, -  наві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ступаючи ближ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А ти б хоті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чутно голосне гукання дядька Ле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 о л о 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ов, Лукашу, го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го-го-го! А де 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зива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Ось я й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 о л о с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йди хутчі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Оце ще нетерпляч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гукує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йду вже, й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дається й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А вернеш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в прибережні хащ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гущавини лісу вилітає Перелесник - гарний хлопець у червоній одежі, з червонястим, буйно розвіяним, як вітер, волоссям, з чорними бровами, з блискучими очи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н хоче обняти Мавку, вона ухиля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руш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А то чо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І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глянь, чи в полі рунь зазелені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ні навіщо тая ру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ам 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воя Русалка Польова, що в жи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для тебе досі вже він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елено-ярий почала спліт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же її забу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абудь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не глузуй! Ходи, полетим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понесу тебе в зелені гор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ж так хотіла бачити смере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не хоч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к? А то чо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відхотіло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ісь химе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 відхотіло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Нема охо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лесливо в'ється коло н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иньмо, линьмо в гори! Там мої сестри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м гірські русалки, вільні літави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дуть танцювати коло по трави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че блискави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 тобі знайдемо з папороті квіт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ірвем з неба зірку, золоту леліт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снігу нагірнім вибілимо вліт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арівну наміт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б тобі здобути лісову коро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 Змію-царицю скинемо із тро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дамо крем'яні гори в оборо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удь моя коха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вечора і зра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самоцвітні ш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уду принош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і віночок плес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і в таночок вес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і на крилах нес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моря багряні, де багате сонц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олото ховає в таємну глибі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тім ми заглянем до Зорі в віконц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ірка-пряха вділить срібне волоконц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дем гаптувати оксамитну ті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тім, на світанні, як біляві хм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ануть покрай неба, мов ясні от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холодну воду п'ють на тихім брод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и спочинем любо,на квітчасті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терпля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од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ти обірвала річ мою сердит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мутно і разом лукав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хіба забула про торішнє літ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айдуж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х, торішнє літо так давно мину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тоді співало, те взимі засну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же й не згад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ємничо нагадуюч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в дубовім 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ж там? Я шукала ягідок, грибк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не приглядалась до моїх слідк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гаю я зривала кучерики з хме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б мені послати пишную посте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щоб перевити се волосся чор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одівалась: може, миленький пригор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мене береза ніжно колих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проте... здається... ти когось кох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а-ха-ха! Н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питай у 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піду квітчати дрібним рястом кос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дається до ліс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гляди! Ще змиють їх холодні рос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ітерець пові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онечко пригрі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  то й роса спа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никає в ліс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стривай хвил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без тебе г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ти? Де ти? 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іжить і собі в лі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між деревами якусь хвилину маячить його червона одіж і, мов луна, озивається: "Де ти? 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 лісі грає червоний захід сонця, далі погас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д озером стає білий тума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ядько Лев і Лукаш виходять на галя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рдито ворко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клятий Водяник! Бодай би всо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наловивши риби, тільки випл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плесо душогубкою, -  хот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ой бік передатися, -  а ві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чепився цупко лапою за днищ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й ані руш! Ще трохи - затопив 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й я ж не дурень: як засяг рук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 бороду, то й замотав, як мич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ножика з-за пояса, -  бігм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і відтяв би! Та проклята ж пар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штурхіць! - і перекинула чов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ледь що вибрався живий на берег,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рибу розгубив... А щоб ти зслиз!</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Лук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тут іще й тебе щось учепил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ричу, гукаю, кличу - хоч ти зги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де ти для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кажу ж - був ту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різував сопіл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сь довгень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різуєш, небоже, сопіл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яков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бо ж я, дядь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сміхнувся і подобр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Ей! не вчись брех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ще ти молодий! Язика шко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ліпше хмизу пошукай по ліс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розпали вогонь, -  хоть обсушу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як його таким іти дод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и дійдем, ще й тая нападе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тута споминаючи, цур-пек!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потім буде душу витряс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іде в ліс; чутно згодом, як він хряскає сухим гілля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 я д ь к о  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ідає під дубом на грубу коренину і пробує викресати вогню, щоб запалити люль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якже! викрешеш! і губка змок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трут згубився... А, нема на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ихої трясці!.. Чи не нарос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дубі свіж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бмацує дуба, шукаючи губ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озера, з туману, виринає біла жіноча постать, більше подібна до смуги мли, ніж до людини; простягнені білі довгі руки загребисто ворушать тонкими пальцями, коли вона наближається до Ле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сміхну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 що за ма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га! вже знаю. Добре, що побач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говтавшись, виймає з кошеля якісь корінці та зілля і простягає назустріч марі, немов боронячись від не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трохи відступ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н прочитує, замовляючи, дедалі все швидш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Шіпле-дівиц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ропаснице-Трясавиц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ди ти собі на куп'я, на бол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люди не ходять, де кури не пію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 мій глас не захо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ут тобі не ход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ілого тіла не в'ял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жовтої кості не млої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орної крові не спи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іку не вкороч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Ось тобі поли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гинь, маро, зги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ара подається назад до озера і зливається з туман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дходить Лукаш з оберемком хмизу, кладе перед дядьком, виймає з-за пазухи кресало й губку й розпалює вого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нате, дядьку, грійте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пасиб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догоджаєш дядькові старо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озпалює коло вогню люл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що інш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кладається проти вогню на траві, поклавши кошеля під голову, пакає люльку і жмуриться на вого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би ви, дяд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ої байки нагада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ач!</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малився!.. А ти б якої хт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 Оха-чудотвора? Про Трьомси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і я чув! Ви вмієте інакш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їх ніхто не вмі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дума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у, то слух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про Царівну-Хвилю розка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чинає спокійним, співучим, розмірним голос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кби нам хата теп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люди доб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азали б ми каз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аяли бай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о самого сві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 темними бора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за глибокими моря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за високими гора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то єсть там дивний-предивний кр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е панує Ур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 тому краю сонце не сід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ісяць не погас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ясні зорі по полю ходя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ночки водя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ож у найкращої Зорі та знайшовся си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ілий Паляни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а личку біл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 вроду мил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олотий волос по вітру м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срібна зброя в рученьках ся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ж про Царівну м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 заж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як став Білий Палянин до літ доходж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тав він собі думати-гад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ро своє життя розваж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усіх я, -  каже, -  вродою вда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е ж бо я долі не діжда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Порадь мене, Зірнице-м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мені пари шук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и межи боярств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преславним лицарств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и межи князівств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и межи простим поспільств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 хіба яка царів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 була б мені рів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Починає дрім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і пішов він до синього мор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розіклав на березі перлове намист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ай, ви, дядьку, щось тут промину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іба?.. Та ти ж бо вже не заваж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і розбіглася на морі супротивна хви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з теї хвилі вилетіли ко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 жар, черво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 червону колясу запряже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А на тій коляс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мовкає, зложений сн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й хто ж на тій колясі був? Царів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різь со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а?.. Де?.. Яка царів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же й засну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ий час дивиться задумливо на вогонь, потім устає, відходить далі від огнища і походжає по галяві, тихо-тихесенько, ледве чутно, пограваючи у сопілку [мелодія № 10]),</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лісі поночіє, але темрява не густа, а прозора, як буває перед сходом місяця. Навколо вогнища блиски світла і звої тіні неначе водять химерний танок; близькі до вогню квіти то поблискують барвами, то гаснуть у пітьм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Покрай лісу таємничо біліють стовбури осик та беріз. Весняний вітер нетерпляче зітхає, оббігаючи узлісся та розвіваючи гілля плакучій березі. Туман на озері білими хвилями прибиває до чорних хащів; очерет перешіптується з осокою, сховавшись у м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гущавини вибігає Мавка, біжить прудко, мов утікаючи; волосся їй розвіялось, одежа розмаялась. На галяві вона спиняється, оглядаючись, притуляє руки до серця, далі кидається до берези і ще раз зупиня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яка щирая тобі, ніченько-чарівничень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закрила ти моє личень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вам, стежечки як мережеч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вели мене до березоч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сховай мене ти, сестричень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вається під березу, обіймаючи її стовбу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ходить до берези, нишк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Мав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е тихш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и біг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к бІли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тік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 к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 так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к сам вого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де ж ві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Цить!.. Бо знову прилет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овч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ти тремтиш! Я чую, як берез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инається і листом шелест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хиляється від берез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лихо! Я боюся притулят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ак не вст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ритулись до ме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дужий - здержу, ще й оборон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прихиляється до нього. Вони стоять у парі. Місячне світло починає ходити по лісі, стелеться по галяві і закрадається під березу. В лісі озиваються співи солов'їні і всі голоси весняної ночі. Вітер поривчасто зітхає. З осяйного туману виходить Русалка і нишком підглядає молоду пар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тулячи до себе Мавку, все ближче нахиляється обличчям до неї і раптом ціл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крикує з болем щас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х!.. Зірка в серце вп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Ха-ха-х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сміхом і плеском кидається в озер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жахну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се так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бійся, то Русал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 подруги, -  вона нас не зачеп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свавільна, любить глузув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мені дарма... Мені дар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 все на сві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о й про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сам для мене світ, миліший, кращ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ж той, що досі знала я, а й то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кращав, відколи ми поєднал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ми вже поєднал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не чу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солов'ї весільним співом дзвоня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чую... Се вони вже не щебечу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тьохкають, як завжди, а спів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Цілуй! цілуй! цілу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Цілує її довгим, ніжним, тремтячим поцілунк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зацілу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тебе на смер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ривається вихор, білий цвіт метелицею в'ється по галяв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я не можу вмер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шк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 ти кажеш? Я не хо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віщо я сказ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се так добре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мерти, як летюча зір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Г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ворить пестяч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хочу про таке! Не говор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говори нічого!.. Ні, каж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удна у тебе мова, але як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добре слухати... Що ж ти мовч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гніва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слухаю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вого кох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ере в руки голову його, обертає проти місяц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пильно дивиться в віч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що так? Аж страш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як ти очима в душу зазир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так не можу! Говори, жарту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итай мене, кажи, що любиш, смій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тебе голос чистий, як струм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очі - непрозо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оже, міся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ясно світ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Мож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хиляється головою йому до серця і замир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и зомлі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Цить! Хай говорить серце... Невираз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но говорить, як весняна ніч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ам прислухатися? Не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треба, кажеш? То не треба, мил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треба, любий! Я не буду, щас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буду прислухатися, хорош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буду пестити, моє коха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звик до пестощ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не люби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 з ким ще зроду. Я того й не зн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любощі такі солодк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авка пристрасно пестить його, він скрикує з мукою втіх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ав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з мене душу вийме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ийму, вий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зьму собі твою співочу ду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серденько словами зачару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цілуватиму вустонька гож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б загоріл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б зашаріл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че ті квітоньки з дикої рож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буду вабити очі блакит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хай вони гр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ай вони сяю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ай розсипають вогні самоцвіт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сплескує рук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чим же я принаджу любі о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ж досі не заквітча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ар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й без квіток хоро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я хо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ля тебе так заквітчатися пиш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лісова царів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іжить на другий кінець галяви, далеко від озе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цвітучих кущ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чек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сам тебе заквітч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до н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ут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крас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вітки вночі... тепер поснули бар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ут світляки в траві, я назбир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и світитимуть у тебе в коса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буде наче зоряний віно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ладе скільки світляків їй на волос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ай подивлюся... Ой, яка ж хорош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тямлячись від щастя, пориває її в обій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ще набрати мушу. Я вбер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бе, мов королівну, в самоцві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укає в траві попід кущами світляк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я калини цвіту налам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на не спить, бо соловейко бу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амає білий цвіт і прикрашує собі оде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нов виходить з тума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епоче, повернувшись до очерет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итинчата-Потерча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асвітіте каганча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В очеретах заблимали два бродячі вогники. Далі виходять Потерчата, в руках мають каганчики, що блимають, то ясно спалахуючи, то зовсім погасаючи. Русалка притуляє їх до себе і шепоче, показуючи в далечінь на білу постать Лукашеву, що мріє в мороку поміж кущ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ивіться, он отой, що там блук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ий, як батько ваш, що вас покину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вашу ненечку занапаст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Йому не треба ж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ш е  П о т е р ч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Утоп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смію. Лісовик заборон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р у г е  П о т е р ч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ми не здужаєм, бо ми маленьк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и маленьк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и легеньк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ручках вогники ясненьк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як ласочки тихенькі,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підіть у чагар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почує Лісов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а як стрі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огник сві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в і з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ерекиньтесь блискавк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д стежка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алахніть над купин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ведіть драговиною,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він ста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там і ка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ж на саме дно бол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лі - вже моя робо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у! блись-бл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о т е р ч а т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шаючи одно до одн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сюдою, я туд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зійдемось над вод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ад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дал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дбігає до болота, бризкає водою з пальц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зад себе через плечі. З-за купини вискакує Ку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олоденький чортик-паничи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уцю-Куц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цілуй у руц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вавільним рухом простягає йому руку, він ціл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у ц 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 що ж то, панян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тобі снідан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арне наготую, тільки не прог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азує в далечінь на Лукаш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ачиш? Що? привик ти до таких потр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у ц 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хнув рук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ки не в болоті,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сухо в мене в ро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де хлопець тв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дість буде й бабі, й матінці твої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уць стрибає за купину І зникає. Русалка в очереті зорить за Потерчатами, що миготять бігунцями, спалахують, блимають, снуються, перебіг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укаючи світляків, завважає вогни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і хороші світляки! летю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ще таких не бачив! А велик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мушу їх пійм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аняється то за одним, то за другим, вони непомітно надять його до драгови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лов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ханий, не лови! То Потерча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ни зведуть на безвіс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не чує, захоплений гонитвою, і відбігає геть далеко від Мав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скрик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робі! Г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драговину попав! Ой смокче! тяг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надбігає на його крик, але не може дістатися до нього, бо він загруз далеко від твердого берега. Вона кидає йому один кінець свого пояса, держачи за друг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о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яс не досягає руки Лукашево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не сягає! Що ж се бу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дається до верби, що стоїть, похилившись над драговин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ербиченько-матусенько, ряту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видко, як білиця, злазить на вербу, спускається по крайньому вітті, кидає знов пояса - він на сей раз досягає, -  Лукаш хапається за кінець, Мавка притягає його до себе, потім подає руку і помагає злізти на верб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усалка в очереті видає глухий стогін досади і зникає в тума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терчата теж зник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я д ь к о  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кинувся від кри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а?.. Що таке? Вже знов якась ма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Цур-пек! щез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гляда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Лукашу, де ти? го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зивається з вер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тута, дядь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и тут ч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ходить і заглядає на верб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із на вербу, ще й з дівк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ізлізає з верби. Мавка там лиша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й дяд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тут було в драговині загруз;</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трапив на вікно, та вже во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азує на Мав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рятувала як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чого ж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икаєшся отут як потороч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ж поноч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світляки лов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рив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вважає світляки на Мав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а! так би ти й казав, то я ж би зн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я бачу сам, чия то спра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ж, дядечку, його порятув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ивись ти - "дядечку"! Знайшлась небо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хто ж його призвів у пастку ліз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кірливо хитає голов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й, кодло лісове! Така в вас прав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попаду ж і я Лісови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вже не вирветься, -  в пеньок дубов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вщемлю те бородище-помелищ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буде відати! Бач, підсил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воїх дівок, а сам - і я не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видко збігає з верб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 він не винен! Хай Змія-цариц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ене скарає, якщо се неправ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я не вин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т, тепера вір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знаю, се в вас присяга вели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мене порятувала, дяд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бігме, згинув би тепер без н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дівонько, хоч ти душі не м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серце добре в тебе. Пробач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я нагримав зопа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Лук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ого ж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 світляки погнався на боло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іба ж вони по купинах сидя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то якісь були такі летюч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ге! то знаю ж я! То Потерча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ну, чекайте ж, приведу я взавт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няток-ярчуків, то ще побачи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то тут заскавуч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 о л о с к и  П о т е р ч а 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зиваються жалібно, подібно до жаб'ячого кумк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ні, діду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ми не вин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и в драговин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гідки бр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и ж бо не зн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 тута гос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и б не зрин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із глибокос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Ой нене, су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Нум плакать, ну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бач, як знітилась невірна пар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ьомський накоренок! Та нех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же дійду, хто винен, хто не вине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Лук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що, небоже, чи не час дод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дім пома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Мав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дь здорова, дів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завтра прийдете? Я покаж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 є хороше дерево на х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бачу, ти про все вже розпитала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етка! Та що ж, приходь, я з вами зв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й вам до нас прийдеться привик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Ходімо. Прощав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ш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ільш до Лукаша, ніж до Ле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 буду жд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відстає від дядька, стискає мовчки обидві руки Мавці, безгучно її цілує і, догнавши дядька, іде з ним у лі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а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Коли б ти, нічко, швидше мин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Вибач, коханая! Ще ж я не зн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нини такої, щоб була щас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як ти, ніченько, так, як ти, яс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ом ти, березо, така журли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лянь, моя сестронько, таж я щасли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рони, вербо, сліз над вод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де ж, матусенько, милий зо мн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атьку мій рідний, темненький 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же я ніченьку сюю прог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чка коротка - довга розлу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ж мені суджено - щастя чи му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ісяць сховався за темну стіну лісу, темрява наплила на прогалину, чорна, мов оксамитна. Нічого не стало видко, тільки жевріє долі жар, позосталий від огнища, та по вінку із світляків знати, де ходить Мавка поміж деревами: вінок той ясніє то цілим сузір'ям, то окремими іскрами, далі тьма і його покриває. Глибока північна тиша, тільки часом легкий шелест чується в гаю, мов зітхання у с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І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знє літо. На темнім матовім листі в гаю де-не-де видніє осіння прозолоть. Озеро змаліло, берегова габа поширшала, очерети сухо шелестять скупим лис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галяві вже збудовано хату, засаджено городець. На одній нивці пшениця, на другій - жито. На озері плавають гуси. На березі сушиться хустя, на кущах стримлять горщики, гладишки. Трава на галяві чисто викошена, під дубом зложений стіжок. По лісі калатають клокічки - десь пасеться товар. Недалечко чутно сопілку, що грає якусь моторну, танцюристу мелодію [мелодії № 11, 12, 13].</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Л у к а ш е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ходить з хати й гук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у, гов! А де 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ходить з лісу з сопілкою і мережаним кийком у рук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ут я,мам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чи не годі вже того гра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се грай та грай, а ти, робото, сті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а ж робо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 - яка роб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хто ж обору мав загород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добре вже, загороджу, нехай-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 ж воно, оте "нехай-но", бу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бі б усе ганяти по шурх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приблудою, з накидачем оти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а хто ганяє? Бидло ж я пас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Мавка помаг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дчепи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такою помічч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ами ж каз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як вона глядить корів, то більш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ють набі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же ж - відьомське код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має відома, чим вам год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хату ставили, то не нос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нам дерева? А хто сад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орода з вами, нивку засів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як сей рік, хіба коли роди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ще он як умаїла квітка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підвіконню - любо подивит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трібні ті квітки! Таж я не м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себе в хаті дівки на видан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Йому квітки та співи в голов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знизує нетерпляче плечима і подається й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уди 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аж обору город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за хату, згодом чутно цюкання сокир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авка виходить з лісу пишно заквітчана, з розпущеними кос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привіт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тоб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дядино, Лука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и все за ним? Не випад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 парубком так дівці уганя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ні ніхто такого не каз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то хоч раз послухай - не зава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кро дивиться на Мав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и все розпатлана та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ма, щоб зачесатись чепурненьк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се як відьма ходить. Нечепур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що се за манаття на тоб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о ж і невигідне при робо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маю дещо там з дочки-небіж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и вберися - там на жердці вис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се, як хоч, у скриню покла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добре, можу й переодягти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в хату. Звідти виходить дядько Ле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Хоч би подякув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 ти, сестр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уїдаєш раз у раз на дів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то вона тобі чим завин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ти, братуню, вже б не відзива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не зачіпають! Ти б іщ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ібрав сюди усіх відьом із ліс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би ж воно такеє говори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тямить, ну, то й слухав би, а 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ьом із лісу"! - де ж є відьма в ліс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ьми живуть по сел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о вже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ому знаєшся... Та що ж, принаджу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у погань лісову, то ще діждеш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сь добр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що ж? таки й діж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лісове, то не погане, сестр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сякі скарби з ліса йду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луз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як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таких дівок бувають люди, от що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Які з їх люди? Чи ти впився? 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що ти знаєш? От небіжчик дід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азали: треба тільки слово зн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й в лісовичку може уступ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уша така саміська, як і н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а куди ж тоді відьомська па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діне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знов таки своє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 ліпше заберуся до робо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маю тут жувати клочч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Й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бо ж я борон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ев іде за хату, сердито струснувши голов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виходить з хати перебрана: на їй сорочка з десятки, скупо пошита і латана на плечах, вузька спідничина з набиванки і полинялий фартух з димки, волосся гладко зачесане у дві коси і заложене навколо голо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же й перебра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ак що іншого. Ну, я під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правлюся тим часом з дробин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тіла я піти до конопел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тут іще не скінчена роб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и до неї щось не вель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ом 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ільки вмію, рада помог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о-то й ба, що неконечне вмі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літниця з тебе абия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щити сіна - голова болі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так і жати м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острах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то? Ж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 хочете, щоб я сьогодні ж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му ж би ні? Хіба сьогодні свя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ере за дверима в сінях серпа і подає Мав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на серпа - попробуй. Як управлю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перейму теб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ходить за хату, узявши з сіней підситок із зерном. Незабаром чутно, як вона кличе: "Ціпоньки! ціпоньки! тю-тю-тю! тю-тю-тю! Цір-р-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виходить із сокирою і підступає до молодого грабка, щоб його руб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руш, кохан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но ж сире, ти ж бач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й, дай спок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маю час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авка смутно дивиться йому в ві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у то дай сух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швиденько виволікає з лісу чималу суху дерев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ще знайду; тобі багато тре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 ж? оцим одним загород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сь уже і ти став непривітн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бачиш... мати все гризуть за теб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їй треба? І яке їй ді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як же? Я ж їм си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син, -  то щ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ач... їм така невістка не до мис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и не люблять лісового р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бі недобра з їх свекруха бу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лісі в нас нема свекрух ніяк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віщо ті свекрухи, невістк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розумі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Їм невістки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треба помочі, -  вони ста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ужу все до роботи заставля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не випадає... Наймички - не доч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правда, ти сього не зрозумі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б наші людські клопоти збагну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треба справді вирости не в ліс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ир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розкажи мені, я зрозумі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я ж тебе люблю... Я ж пойня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сі пісні сопілоньки твоє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сні! То ще наука невели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зневажай душі своєї цві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з нього виросло кохання наш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цвіт від папороті чарівніший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н скарби  т в о р и т ь, а не відкрив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мене мов зродилось друге серц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я його пізнала. В ту хвил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гнисте диво стал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урив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и смієш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справді, якось наче смішно ста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брана по-буденному, а прав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е, немов на свято ораці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арпає на собі оде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алю се вс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б мати гірше гриз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що ж, як я тобі у цій одеж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наче одміни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к я й зн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уже почнеться дорік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любий, я тобі не дорік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ільки - смутно, що не можеш 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воїм життям до себе дорівнят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щось не розберу, що ти говор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ач, я тебе за те люблю найбільш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и сам в собі не розумі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ча душа твоя про те спів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разно-щиро голосом сопіл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 ж воно так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оно ще кращ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ж вся твоя хороша, люба вро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висловить його і я не мо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утно-закохано дивиться на нього і мовчить хвилин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грай мені, коханий, у сопіл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хай вона все лихо зачар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Ей, не пора мені тепера гр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пригорни мене, щоб я забу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сю розмо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гляда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Цить! почують м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и вже й так тебе все називаю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кидаче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алахну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к! хто не зріс між ва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зрозуміє вас! Ну, що се знач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кинулась"? Що я тебе кох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перша се сказала? Чи ж то гань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маю серце не скупе, що скарб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о своїх не криє, тільки гой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ханого обдарувало ни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дожидаючи вперед заста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ла надія, що віддячусь поті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знов чудне, незрозуміле слов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дячуся"... Ти дав мені д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і хотів, такі були й мої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міряні, неліче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о й доб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ніхто не завинив нік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Ти се сама сказала - пам'ят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у я маю сеє пам'ят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ходить із-за х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е так ти жнеш? А ти се так город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поспішно поволік дерево за х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ти, дівонько, не хочеш ж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я ж тебе не силую. Вже як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ама управлюся, а там на вісе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асть біг, знайду собі невістку в поміч.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м є одна вдовиця - моторненьк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ама припитувалась через лю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я сказала, що аби Лука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ув не від того... Ну, давай вже, люб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ні серпочка - другого ж нем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жатиму. Ідіть до конопел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ти йде через галяву до озера і криється за очере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замахує серпом і нахиляється до жита. З жита раптом виринає Русалка Польова; зелена одіж на їй просвічує де-не-де крізь плащ золотого волосся, що вкриває всю її невеличку поста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голові синій вінок з волошок, у волоссі заплутались рожеві квіти з куколю, ромен, берез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П о л ь о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благанням кидається до Мав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стрице, пошану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Краси моєї не руйну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 муш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П о л ь о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Уже ж мене пошарпа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сі квітоньки загарба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сі квітоньки-зірничень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еть вирвано з пшеничень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Мак мій жаром червон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епер він почорн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аче крівця пролила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 борозенці запекла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естрице, мушу я! Твоя крас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ой рік ще буйніше залиш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в мене щастя як тепер зов'я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о вже не вста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П о л ь о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амає руки і хитається від горя, як од вітру коло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Ой горенько! косо мо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косо моя золота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Ой лишенько! красо мо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красо моя молода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воїй красі вік довгий не суди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е вона зроста, щоб поляг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аремне ти благаєш так мене,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я, то інший хто її зож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П о л ь о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Глянь, моя сестро, ще хвиля гуля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 краю до кр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й нам зажити веселого р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поки ще літечко ся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ки ще житечко не полягл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 ж неминуче до нас не прийш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вильку! Хвилиночку! Мить одну, рідна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тім поникне краса моя бідна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ляже додолу са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стро! не будь як зи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не вблагати її, не вмол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ада б я волю ввол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ільки ж сама я не маю вже в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П о л ь о в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епче, схилившись Мавці до плеч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и ж не трапляється часом на по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стрим серпочком поранити ру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стронько! зглянься на му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рапельки крові було б для рятунку дов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 ж? Хіба крові не варта крас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еркає себе серпом по руці, кров бризкає на золоті коси Русалки Польово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сь тобі, сестро, яс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усалка Польова клониться низько перед Мавкою, дякуючи, і никне в жи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 озера наближається мати, а з нею молода повновида молодиця, в червоній хустці з торочками, в бурячковій спідниці, дрібно та рівно зафалдованій; так само зафалдований і зелений фартух з нашитими на ньому білими, червоними та жовтими стяжками; сорочка густо натикана червоним та синім, намисто дзвонить дукачами на білій пухкій шиї, міцна крайка тісно перетягає стан, і від того кругла, заживна </w:t>
      </w:r>
      <w:r w:rsidRPr="00044757">
        <w:rPr>
          <w:rFonts w:ascii="Trebuchet MS" w:eastAsia="Times New Roman" w:hAnsi="Trebuchet MS" w:cs="Arial"/>
          <w:color w:val="000000"/>
          <w:sz w:val="24"/>
          <w:szCs w:val="24"/>
          <w:lang w:eastAsia="uk-UA"/>
        </w:rPr>
        <w:lastRenderedPageBreak/>
        <w:t>постать здається ще розкішнішою. Молодиця йде замашистою ходою, аж стара ледве поспіває за не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молодиці люб'яз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діть, Килинко, осьде край берез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 свіже зіллячко. Ось деревій,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ж гладишки попарити хотіл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н добрий, любонько, до моло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в мене молока вже ніде й д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б ярмарок хутчій - куплю начи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рова в мене турського завод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е мій небіжчик десь придбав, -  молоч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господи яка! Оце вже як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в полі обробилася, то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оботі хатній дати лад. Ой тіт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довиці - хоч надвоє розірви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біднюється, підобгавши губ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й, рибонько, то ви вже обробил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що то сказано, як хто робітн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здужає... А в нас - маленька нив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й то бог спору не д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ивиться на ниву, де стоїть Мав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хто ж 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женцем у ва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Та там одна сиріт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ишк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е воно, простибіг, ні до ч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дходить з матір'ю до Мав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бридень, дівонько! Чи добре жне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лескує рук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лишенько! Іще не почин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мій упадоньку! Що ж ти роб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здарисько! Нехтолице! Ледащ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лух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руку вріз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ло при ч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дай сюди серпа - нехай-но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ховає серпа за себе і вороже дивиться на Кили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вай серпа, як кажуть! Таж не тві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риває серпа Мавці з рук і дає Килині, тая кидається на жито і жне, як вогнем палить, аж солома свище під серп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тіш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о мені робо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не одриваючись од робо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би х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еревесла крутив, то я б уду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ю нивку виж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ук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йди, Лука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ходить. До Кили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гайб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нуч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яку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т, Лука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можеш тут в'язати молодич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та "помічниця" вже скалічі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береться в'язати сноп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жніте ж, дітоньки, а я п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варю вам киселиці на полуде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в х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авка одійшла до берези, прихилилась до не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крізь довге віття дивиться на женці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лина який час так само завзято жне, потім розгинається, випростується, дивиться на похиленого над снопами Лукаша, всміхається, трьома широкими кроками прискакує до нього і пацає з виляском долонею по плеч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Ну ж, парубче, хутчій! Не лізь, як слима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о ще верись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лягається сміх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собі випросту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а ти бистр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сь ліпше не займай, бо побор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идає серпа, береться в бо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ну ж, ану! Ще хто кого - побачи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кидається до неї, вона переймає його руки; вони "міряють силу", упершись долонями в долоні; який час сила їх стоїть нарівні, потім Килина трохи подалась назад, напружено сміючись і граючи очима; Лукаш, розпалившись, широко розхиляє їй руки і хоче її поцілувати, але в той час, як його уста вже торкаються її уст, вона підбиває його ногою, він пад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оїть над ним смі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 Хто поборов? Не я теб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стає, важко дишуч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бити - то не маці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и ж па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 хаті стукнули двері. Килина знов кинулася жати, а Лукаш в'язати. Хутко загін затемнів стернею і вкрився снопами; скілька горсток жита на розложених перевеслах лежать, як подолані і ще не пов'язані бран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 сінешнього поро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діте, женчики! вже є полуде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я своє скінчила, он Лука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як не вправи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Мені недов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то кінчай; а ви ходіть, Килин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лина йде в хату. Двері зачиняються. Мавка виходить з-під берез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охи змішався, побачивши її, але зараз оправи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га, то ти? Ось дов'яжи сноп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я пі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В'язати я не мо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то чого ж прийшла тут нагляд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 не хочеш помог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яже са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Лукашу,</w:t>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хай ся жінка більше не приходить,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не люблю її: вона лука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видр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и її ніяк не зн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знаю! Чула сміх її і голо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ього ще ма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сього довол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я жінка хижа, наче р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Іще щ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хай вона до нас у ліс не хо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простав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и хіба вже лісова цари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ак рядиш, хто має в ліс ход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то 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умно, з погроз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У лісі є такі провалл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ховані під хрустом та галуззям,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бачить їх ні звір, ані люди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ж поки не впа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Іще говор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 хижість, про лукавство, -  вже б мовч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бачу, ще не знав натури тве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може, і сама її не зн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ак от же слухай: якщо я тут м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ебе питати, хто до мене смі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дити, а хто ні, то ліпше сам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нов з лісу заберуся на се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же якось там не пропаду між людь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я не став отут сидіти в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лис у пастц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пасток на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наставляла. Ти прийшов по в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 волі ж і піду, як тільки схо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хто нічим мене тут не прив'яж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я ж тебе коли в'язати хті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то до чого ж ціла ся балач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в'язав останнього снопа і, не дивлячись на Мавку, пішов до хати. Мавка сіла в борозні над стернею і похилилась у смутній задум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я д ь к о  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ходить із-за х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се ти, небого, зажури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хо, смут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инає літо, дядеч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ля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воно таки журба. Я міркував 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же б тобі не тра верби на зи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де ж я маю бу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е 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 на ме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не тісна була б з тобою ха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ж сестра таку натуру м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з нею й не зговориш. Я вже бра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так, і інако... Якби то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в тут господарем, то й не питався б;</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вже ж я їм віддав сей грунт і ха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воля не моя. Я сам п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зиму до села, до свеї до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би ти на селі могла сид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я б тебе прийня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я не мож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би могла, пішла б. Ви, дядьку, доб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ліб добрий, дівонько, а не люди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щоправда, я таки вподоб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роду вашу лісову. Як бу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мирати, то прийду, як звір, до ліс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ут під дубом хай і поховаю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ей, дубоньку, чи будеш ти стоя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сива голова моя схитне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де! ще й не такі були дуб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й тії постинали... Зеленій 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хоч до морозу, кучерявий дру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ам... чи дасть біг ще весни діжд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оїть, смутно похилившись на ціпо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поволі вибирає напівзів'ялі квітки з пожатого жита і складає їх в пучечок. З хати виходять мати, Килина І Лука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Килин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го ви спішитесь? Та ще посидь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й, ні вже, дядинусю, я п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ивіть, уже нерано, -  я бою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у, ти провів б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ом же, мо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глядає на нь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май, робота 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а роб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вечері? Іди, синашу, й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надведи Килинку до дорог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амій увечері в сій пущі сум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ще така хороша молодичк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 б хто не нап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й дядинус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се ж ви мене тепер зовсім зляк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шу, йдім, поки не звечорі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о й удвох боятимем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б 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явся в лісі? Ого-го! пома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він у мене хлопець молоде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 вже, Килинко, честі не уймай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то я жарто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вважає Ле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в! дядьку Лев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ви-те вдо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е 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дає, мов не дочу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а? ідіть здоров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Йде собі в лі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будьте вже здоровенькі, тітус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че поцілувати стару в руку, тая не дає, обтирає собі рота фартухом і тричі "з церемонією" цілується з Килин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на х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Живі бувайте, нас не забувай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селі будьте та до нас прибудьт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Йде в хату і засовує двері за со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підводиться і тихою, наче втомленою, походою іде до озера, сідає на похилену вербу, склоняє голову на руки і тихо плаче. Починає накрапати дрібний дощик, густою сіткою заволікає галяву, хату й г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пливає до берега і заглядає до Мавки, здивована і ціка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плачеш. Мав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хіба ніко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плакала, Русалонь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0,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я заплачу на малу хвилин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мусить хтось сміятися до смер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усалко! ти ніколи не кох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не кохала? НІ, то ти забу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е повинно буть кохання справжн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хання - як вода, -  плавке та бист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ве, грає, пестить, затягає й топ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пал - воно кипить, а стріне холод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ає мов камінь. От  м о є  коха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те твоє - солом'яного дух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итина квола. Хилиться од вітр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 ноги стелеться. Зостріне іскр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горить не борючись, а потім з нь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ишиться чорний згар та сивий попіл.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ж його зневажать, як покидь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воно лежить і кисне, як соло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 воді холодній марної доса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 пізніми дощами каятт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водить голо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кажеш - каяття? Спитай берез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кається вона за тії но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весняний вітер розпліт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їй довгу кос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чого ж суму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Що милого не може обійня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віки пригорнути довгим віття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о милий той - весняний віте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 у с а л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що ж було кохати їй так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він був ніжний, той весняний легі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іваючи, їй розвивав листоч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илуючи, розмаяв їй віноч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пестячи, кропив росою кос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так... він справжній був весняний вітер,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іншого вона б не покох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 у с а л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то нехай тепер жалобу спуст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аж до землі, бо вітра обійня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вік не зможе - він уже пролину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хо, без плеску, відпливає від берега і зникає в озе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знов похилилась, довгі чорні коси упали до землі. Починається вітер і жене сиві хмари, а вкупі з ними чорні ключі пташині, що відлітають у вирій. Потім від сильнішого пориву вітру хмари дощові розходяться і видко ліс - уже в яскравому осінньому уборі на тлі густо-синього передзахідного неб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хо, з глибокою жур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він уже пролину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ісовик виходить з гущавини. Він у довгій киреї барви старого золота з темно-червоною габою внизу, навколо шапки обвита гілка достиглого хме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оню, до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тяжко ти караєшся за зра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водить голов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го я зрад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аму с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инула високе верховіт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низько на дрібні стежки спустила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кого ти подібна? До служеб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рібниці, що працею гірк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крайчик щастя хтіла зароб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не змогла, та ще останній сор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й не дає жебрачкою зробит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гадай, якою ти була в ту ніч,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 твоє кохання розцвіло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ула ти наче лісова царів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зорянім вінку на темних косах,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ді жадібно руки простяга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тебе щастя і несло д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що ж мені робить, коли всі зо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гасли і в вінку, і в серці в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всі вінки погинули для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глянься, подивись, яке тут свя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дяг ясень-князь кирею золо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дика рожа буйнії кор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винна біль змінилась в гордий пурпур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тій калині, що тебе квітч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соловей співав пісні весіль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ара верба, смутна береза наві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 златоглави й кармазини вбрал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свято осені. А тільки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ебрацькі шмати скинути не хоч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ти забула, що ніяка ту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раси перемагати не повин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ривчасто вст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дай мені святкові шати, д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буду знов як лісова царів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щастя упаде мені до ніг,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лагаючи моєї лас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о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авно готові шати для царівн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вона десь бавилась, химер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бравшися для жарту за жебрач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криває свою кирею і дістає досі заховану під нею пишну, злотом гаптовану багряницю і срібний серпанок; надіває багряницю поверху убрання на Мавку; Мавка йде до калини, швидко ламає на ній червоні китиці ягід, звиває собі віночок, розпускає собі коси, квітчається вінком і склоняється перед Лісовиком, -  він накидає їй срібний серпанок на голо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і с о в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я вже за тебе не бою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важно кивнувши їй головою, меткою походою йде в гущавину і зник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ісу вибігає Перелесни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ов 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міряється втік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еваж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бійся, не до тебе. Хтів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двідати Русалоньку, що в жи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бачу, вже вона заснула. Шко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и змарніла щ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рд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обі здає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дається, кажеш? Дай я придивлю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ідходить до неї. Мавка відступ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ти чого жахаєшся? Я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и заручена, -  не зачеп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еть! не глузу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ти не сердься, -  що ж,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я помилився... Слухай, Мав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вай лиш побратаєм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 то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чом же ні? Тепер ми восе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бач, навіть сонце прохоло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в нас простигла кров. Таж ми з тоб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сь були товариші, а поті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грались, чи кохались - трудно зважить,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настав братерства час. Дай ру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трохи нерішуче подає йому ру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зволь покласти братній поцілун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личенько твоє блі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и одхиляється, він все-таки її ціл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 кв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личеньку одразу зацвіл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цнотливії, незапашні, осін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випускаючи її руки, оглядається по галяв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глянь, як там літає павути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ружляє і вирує у повіт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Отак і 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пориває її в танец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Так от і 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кинемось, ринем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в коло с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Зорі пречис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іскри злотис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сні та красні вогні променис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все, що блискуче,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все те летюч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се безупинного руху жагу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Так от і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так от і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Будь же мов іскра, кохана мо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удко вирує танець. Срібний серпанок на Мавці звився угору, мов блискуча гадючка, чорні коси розмаялись і змішалися з вогнистими кучерями Перелесни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ді!.. ой год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е р е л е с н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 щирій загод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зупиняйся, кохана, й на м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астя - то зра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дь тому рад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м воно й гарне, що вічно лет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нець робиться шалени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виймо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лиймо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Вихром завиймо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Жийм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ажийм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огнистого р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ді!.. пусти мене... Млію... вмир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лова її падає йому на плече, руки опускаються, він мчить її в танці омлі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аптом з-під землі з'являється темне, широке, страшне Марищ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р и щ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дай мені моє. Пусти ї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иняється і випускає Мавку з рук, вона безвладно спускається на тра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то ти так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р и щ 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и ти мене не знаєш?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й, що в скалі си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ерелесник здригнувся, прудким рухом кинувся геть і зник у лісі. Мавка очутилась, звелася трохи, широко розкрила очі і з жахом дивиться на Мару, що простягає руки взяти ї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я не хо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хочу я до тебе! Я жи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 о й,  щ о  в  с к а л і  с и д и т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поведу тебе в далекий кр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знаний край, де тихі, темні во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окійно сплять, як мертві, тьмяні оч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мовчазні скелі там стоять над ним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мими свідками подій, що вмер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покійно там: ні дерево, ні зілл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шелестить, не навіває мр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радливих мрій, що не дають засну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не заносить вітер жадних спів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 недосяжну волю; не гор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гонь жерущий; гострі блискави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амаються об скелі і не можу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битися в твердиню тьми й спок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бе візьму я. Ти туди належ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бліднеш від огню, від руху млі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ля тебе щастя - тінь, ти нежи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ст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і! я жива! Я буду вічно жи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 серці маю те, що не вмир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р и щ 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чім ти знаєш 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 тім, що му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вою люблю і їй даю жит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б могла я тільки захоті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ї забути, я пішла б з тоб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ле ніяка сила в цілім сві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дасть мені бажання забутт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лісі чується шелест людської хо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той іде, що дав мені ту му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икай, Маро! Іде моя наді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що в скалі сидить" відступається в темні хащі і там притаює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ісу виходить Лука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йде назустріч Лукашеві. Обличчя її відбиває смертельною блідістю проти яскравої одежі, конаюча надія розширила її великі темні очі, рухи в неї поривчасті й заникаючі, наче щось у ній обрива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бачивши ї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а страшна! Чого ти з мене хоче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спішає до хати, стукає в двері, мати відчиняє, не виходячи, Лукаш до матері на пороз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отуйте, мамо, хліб для старостів,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взавтра засилаюсь до Кили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де в хату, двері зачиняють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й, що в скалі сидить" виходить і подається до Мав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риває з себе багряниц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ери мене! Я хочу забутт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й, що в скалі сидить" торкається до Мавки; вона, крикнувши, падає йому на руки, він закидає на неї свою чорну кирею. Обоє западаються в земл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ІЯ III</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марна, вітряна осіння ніч. Останній жовтий відблиск місяця гасне в хаосі голого верховіття. Стогнуть пугачі, регочуть сови, уїдливо хававкають пущики. Раптом все покривається протяглим сумним вовчим виттям, що розлягається все дужче, дужче і враз обривається. Настає тиша. Починається хворе світання пізньої осені. Безлистий ліс ледве мріє проти попелястого неба чорною щетиною, а долі по узліссі снується розтріпаний морок. Лукашева хата починає біліти стінами; при одній стіні чорніє </w:t>
      </w:r>
      <w:r w:rsidRPr="00044757">
        <w:rPr>
          <w:rFonts w:ascii="Trebuchet MS" w:eastAsia="Times New Roman" w:hAnsi="Trebuchet MS" w:cs="Arial"/>
          <w:color w:val="000000"/>
          <w:sz w:val="24"/>
          <w:szCs w:val="24"/>
          <w:lang w:eastAsia="uk-UA"/>
        </w:rPr>
        <w:lastRenderedPageBreak/>
        <w:t>якась постать, що знеможена прихилилась до одвірка, в ній ледве можна пізнати Мавку; вона в чорній одежі, в сивому непрозорому серпанку, тільки на грудях красіє маленький калиновий пучечо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и розвидняється, на галяві стає видко великий пеньок, там, де стояв колись столітній дуб, а недалечко від нього недавно насипану, ще не порослу моріжком могилу. З лісу виходить Лісовик, у сірій свиті і в шапці з вовчого хутр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і с о в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идивляючись до постаті під хат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донеч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рохи поступає до ньог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е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вже пуст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бе назад "Той, що в скалі си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визволив мене своїм злочин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у помсту ти злочином назив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у справедливу помсту, що завдав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радливому коханцеві твоє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іба ж то не по правді, що дізнав ві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амотнього несвітського одч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лукаючи в подобі вовчій ліс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вжеж! Тепер він вовкулака дик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ай скавучить, нехай голосить, ви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ай прагне крові людської, -  не вгас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воєї муки зло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Не рад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я його порятувала. В сер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найшла я теє слово чарів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й озвірілих в люди поверт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і с о в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упає зо злості ногою і ламає з тріском свого ціп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гідна ти дочкою лісу зват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в тебе дух не вільний лісов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хатній рабськ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 коли б ти зн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б ти знав, як страшно то бу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спала сном камінним у печер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либокій, чорній, вогкій та холодн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оли спотворений пробився голос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різь неприступні скелі, і вит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тягле, дике сумно розіслал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 темних, мертвих водах і збуди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іж скелями луну давно померл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я прокинулась. Вогнем підземни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ій жаль палкий зірвав печерний склеп,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вирвалась я знов на світ. І слов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ста мої німії оживи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я вчинила диво... Я збагну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забуття не суджено ме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ж він тепер? Чому він не з тоб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то й його невдячність невмирущ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як твоє кох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х, дідус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би ти бачив!.. Він в подобі людські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упав мені до ніг, мов ясень втят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з долу вгору він до мене зв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ий болючий погляд, повний туг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каяття палкого, без наді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юдина тільки може так дивит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ще до мови не прийшла, як ві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хопивсь на рівні ноги, і від мен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ремтячими руками заслонив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кинувся, не мовлячи ні сло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байрак терновий, там і зник з оче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і с о в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що ж тепер ти думаєш роб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знаю... Я тепер, як тінь, блук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рай сеї хати. Я не маю си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инути її... Я серцем чую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н вернеться сю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ісовик мовчки журливо хитає головою. Мавка знов прихиляється до сті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і с о в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r>
      <w:r w:rsidRPr="00044757">
        <w:rPr>
          <w:rFonts w:ascii="Trebuchet MS" w:eastAsia="Times New Roman" w:hAnsi="Trebuchet MS" w:cs="Arial"/>
          <w:color w:val="000000"/>
          <w:sz w:val="24"/>
          <w:szCs w:val="24"/>
          <w:lang w:eastAsia="uk-UA"/>
        </w:rPr>
        <w:tab/>
        <w:t xml:space="preserve">Дитино бід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ти йшла від нас у край понур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вже нема спочинку в ріднім 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ивись, он жде тебе твоя вер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она давно вже ложе постел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і журиться, що ти десь забарила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и спочин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х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е можу я, дідус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ісовик, шумно зітхнувши, помалу подався в ліс. З лісу чується навісний тупіт, наче хтось без ваги женеться конем, потім спиня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скакує з-за хати, потираючи руки, і спиняється, побачивши Мав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Мавко, тут?</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и чого ник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їм коня притяг за гичку в стай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аразд мене поповозив востанн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не возитиме нікого більш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навидний! Ти оганьбив наш ліс!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е так держиш умову з дядьком Лев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у ц 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мова наша вмерла вкупі з ни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Дядько Лев уме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н і мог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ід дубом поховали, а прийшло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оло пенька старому спочи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боє полягли... Він пречув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же йому сей рік не зимув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дходить до моги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як же плаче серце по тоб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єдиний друже мій! Якби я м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ивущі сльози, я б зросила земл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арвінок би зростила невмирущ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сій могилі. А тепер я вбо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ій жаль спадає, наче мертвий лист...</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аль не пристав мені, а все ж я му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знатися - таки старого шкод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він умів тримати з нами зг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уло, і цапа чорного держ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и конях, щоб я мав на чому їз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блискавкою мчу, було, на цап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коники стоять собі спокій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сі баби зовсім не вміють ж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слід із нами, -  цапа прода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рубали дуба. Зрушили умо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й я ж віддячив їм! Найкращі ко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смерть заїздив; куплять - знов заїждж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е й відьму, що в чортиці бабув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арненько попросив, щоб їм коров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еть-чисто попсувала. Хай же зн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е ж Водяник стіжка їм підмоч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Потерчата збіжжя погної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ропасниця їх досі б'є за 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що озеро коноплями згиди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буде їм добра тепер у ліс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тут навколо хати й Злидні ходя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л и д н 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лі, заморені істоти, в лахмітті, з вічним гризьким голодом на обличчі, з'являються з-за кутка хатнь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и тут! А хто нас кли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дається їм навперейми до двере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еть! Щезайт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хто не кликав ва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 д и н  З л и д е н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летіло слово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зад не верне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 и д н 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бсідають поріг)</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Коли б там швидш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м двері відчинили, -  ми голод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не пущу ту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 и д н 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о дай нам їсти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жах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чого я не м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л и д н 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ай кал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у, що носиш коло серця! Д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Се кров мо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 и д н 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рма! Ми любим кро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дин Злидень кидається їй на груди, смокче калину, інші сіпають його, щоб і собі покуштувати, гризуться межи собою і гарчать, як соба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Ей, Злидні, залишіть - то не люди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идні спиняються, цокотять зубами і свищуть від голо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 и д н 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Ку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 дай нам їсти, бо й тебе з'їм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даються до Куця, той відскаку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у ц 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ну, помал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л и д н 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Їсти! Ми голод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у ц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ривайте, зараз я збуджу бабів,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ам буде їжа, а мені забав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ере грудку землі, кидає в вікно і розбиває шиб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 о л о с  м а т е р і  Л у к а ш е в о 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хат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Що таке? Вже знов нечиста с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у ц 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Злиднів пошеп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А бачите - прокинулась. Ось хут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кличе вас. Тепер посидьте тих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то ще заклене стара вас та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й в землю ввійдете, -  вона се вмі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идні скулюються під порогом темною купою. З хати чутно крізь розбиту шибку рухи вставання матері, потім її голос, а згодом Килини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 о л о с  м а т е р и 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 вже й розвиднилось, а та все сп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илино! Гей, Килино! Ну, та й спить 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дай навік заснула... Встань! А встан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дай ти вже не вст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 о л о с К и л и н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спа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чого та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їд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ора ж тобі коровицю здої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ту молочну, турського заво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и ще за небіжчика придб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же прочума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тії подою, що тут заст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націджу три краплі моло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унт масла бу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тже й не змовч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то ж винен, що набілу в нас не ста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З такою господинею... ой го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вже й невісточка! І де взяла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нашу голов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хто ж вел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мене засилатися? Таж мал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ут якусь задрипанку, - було ва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ийняти та прибрати хорошеньк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і була б невісточка до мис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що ж - гадаєш, ні? Таки й була б!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урний Лукаш, що проміняв на теб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о то було таке покірне, доб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ч прикладай до рани... Узив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ї задрипанкою, а сам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ї зелену сукню переши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й досі соваєш - немає всти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вже ж, у вас находишся в новом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н чоловіка десь повітря нос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ти бідуй з свекрушиськом проклятим,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і жінка, ні вдова - якась покидь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ий би чоловік з тобою всид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ідо напрасна! Що було - то з'ї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дітиськами своїми, -  он, сидять!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дай так вас самих посіли злид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хай того посядуть, хто їх кли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 сих словах одчинає двері з хати. Куць утікає в болото. Злидні схоплюються і забігають у сі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лина з відром у руках шпарко пробігає до лісового потоку, з гуркотом набирає відром воду і вертається назад уже трохи тихшою ходою. Завважає близько дверей Мавку, що стоїть при стіні знесилена, спустивши сивий серпанок на обличч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или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иняється і становить відро д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се ж яка?.. Гей, слухай, чи ти п'я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може, змерз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рмосить Мавку за плеч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асилу, мов борючися з тяжкою змор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он мене змаг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имовий сон...</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слоняє їй обличчя і пізн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Чого сюди прийшл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бі не заплатили за робо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і перш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ені ніхто не може заплат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кого ти прийшла? Його не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знаю, ти до нього! Признавай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н твій кохано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сам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Колись був рано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сний, веселий, не той, що тепер...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ін уже вме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Ти божевіль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в к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сам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ВІльна я, віль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унеться хмарка по небу повільн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йде безпричальна, сумна, безпривіт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ж блискавиця блакит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іпає її за ру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еть! не мороч мене! Чого стої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итомніше, відступаючи од двере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ою та дивлюся, які ви щаслив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б ти стояла у чуді та в див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авка зміняється раптом у вербу з сухим листом та плакучим гілля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говтавшись від здуміння, ворож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ба! Я в добрий час тобі сказ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ну, тепер недовго настоїш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 л о п ч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бігає з хати. До Килин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мамо, де ви-те? Ми їсти хоче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а баба не д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Ей, одчепи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ишком, нахилившись до нь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там під печею пиріг сховала,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баба вийде до комори, -  з'їж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 л о п ч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те суху вербу встромили ту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й нащо т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обі до всього ді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 л о п ч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з неї вріжу дудоч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Про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лопчик вирізує гілку з верби і вертається в хату. З лісу виходить Лукаш, худий, з довгим волоссям, без свити, без шап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крикує радісно, вгледівши його, але зараз же досада тамує їй радіс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и явився! Де тебе носи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к дов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е пит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е й не пит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ягався, волочився, лихо знає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 по яких світах, та й "не пита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Ой любчику, не тра мені й пит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же десь ота корчма стоїть на світ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 ній балює досі свита й шап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був я в корчм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то, дурний, повіри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вод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топила ж я головоньку наві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 сим п'янице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Мовчи! Не скиг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илина спиняється, глянувши на нього з острах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сь я тебе тепера попит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 дядьків дуб, що он пеньок стрими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очатку збилась, але хутко стями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 що ж ми мали тута - голод їс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ийшли купці, купили, та й у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елике щастя - дуб!</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ж дядько Ле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клявся не руб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Дядька Лев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ма на світі, -  що з його заклятт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іба ж то ти заклявся або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Та я б і цілий ліс продати рад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або протеребити, -  був би грун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у людей, не ся чортівська пущ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ж тут, як вечір, -  виткнутися страш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що нам з того лісу за добр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икаємось по нім, як вовкула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е й справді вовкулаками завиє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Цить! цить! не говори! Мовч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голосі його чутно божевільний ж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каж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дати ліс... зрубати... а тоді вж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 буде так... як ти каз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ов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туляє їй ро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Ні, не каж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зволившись від нь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бійся бог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впився, чи вдурів, чи хто навроч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ди до х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араз... я п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т тільки... тільки... ще води нап'ю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ає навколішки і п'є з відра. Потім устає і дивиться задумливо поперед себе, не рушаючи з міс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Що ж ти думає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Так... н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агаюч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тут ніхто не був без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орст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Хто ж б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ут бути м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пустивши оч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е зн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існо посміхнувш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не зн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може, я що зн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ивож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що ж!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відаю, кого ти дожида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тільки ба! - шкода твого жданн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що й було, то вже в стовпець піш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ти говор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е, що чує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бігає з хати і кидається з обіймами до Лукаша. Він холодно приймає те віт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синоньку! Ой що ж я набідила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отею відьм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дригнувши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З яко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казує на Кили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 тею ж!</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неважливо всміхаюч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 та вже відьма? Ба, то вже судило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ьомською свекрухою вам бу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хто ж вам винен? Ви ж її хотіл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би ж я знала, що вона та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хлюя, некукібни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падає в річ)</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й гор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то б говорив! Уже таких відь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их нехлюй, як ти, світ не вид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у вже ж і матінка, Лукашу, в теб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лізо - й те перегриз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бачу, десь міцніша від заліз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д тебе дочекаюсь оборон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кої матері такий і син!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ого ж лиха брав мене? Щоб тут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мітувано мн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Лук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невже ж 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е скажеш їй стулити губу? Що ж т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я їй поштурховисько яке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а дайте ви мені годину чист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и хочете, щоб я не тільки з х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з світа геть зійшов? Бігме, зій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мате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що? діждала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т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б ти так діжда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 свого си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лючена йде до хати, на порозі стрічається з Килининим сином, що вибігає з сопілкою в рук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ступися, злид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Штурхає хлопця і заходить в хату, тряснувши дверим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 л о п ч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и-те прийшли вже, тат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Вже, мій си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 слові "сину" кладе іронічний притис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раже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у, то скажи йому, як має звати,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же ж не дядьк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охи присоромлени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Та хіба ж я щ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ди, ходи сюди, малий, не бій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ладить хлопця по білій голівц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и то ти сам зробив сопіл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 л о п ч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Са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я не вмію грати. Коб ви-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стягає Лукашеві сопіл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Ей, хлопче, вже моє грання минул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утно задуму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 л о п ч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хикаюч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І! то ви-те не хочете! Ну, мам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 тато не хотять мені загр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ще чого! Потрібне те гра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дай сюди сопілоч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ере сопіл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орош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верби зроб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 л о п ч и к</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А що ж,, он з теї-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казує на вербу, що сталася з Мав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сь наче я її не бачив тут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о Килин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посад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то б її сад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тирчав кілок вербовий та й розріс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ут як з води росте - таже дощ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 л о п ч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ередлив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Чому ви-те не граєт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думлив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Загр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чинає грати [мелодія № 14] спершу тихенько, далі голосніше; зводить згодом на ту веснянку [мелодія № 8], що колись грав Мавці. Голос сопілки [при повторенні гри на сопілці мелодії № 8] починає промовляти слов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Як солодко гр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як глибоко кр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розтинає мені груди, серденько вийм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ипускає з рук сопілк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Ой! Що се за сопілка? Чари! Чар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Хлопчик, злякавшись крику, втік до ха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Кажи, чаклунко, що то за вер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Хапає Килину за плеч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 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Та відчепися, відки маю знат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Я з кодлом лісовим не наклад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так, як твій рід! Зрубай її, як хоче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хіба я бороню? Ось на й сокир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итягає йому з сіней сокир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узявши сокиру, підійшов до верби,  ударив раз по стовбуру, вона стенулась  і зашелестіла сухим листом.  Він замахнувся удруге і спустив ру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Ні, руки не здіймаються, не мож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чогось за серце стис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r w:rsidRPr="00044757">
        <w:rPr>
          <w:rFonts w:ascii="Trebuchet MS" w:eastAsia="Times New Roman" w:hAnsi="Trebuchet MS" w:cs="Arial"/>
          <w:color w:val="000000"/>
          <w:sz w:val="24"/>
          <w:szCs w:val="24"/>
          <w:lang w:eastAsia="uk-UA"/>
        </w:rPr>
        <w:tab/>
        <w:t>Дай-но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Вихоплює від Лукаша сокиру  і широко замахується на верб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 сю мить з неба вогненним змієм-метеором злітає Перелесник  і обіймає верб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П е р е л е с н и к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Я визволю тебе, моя коха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ерба раптом спалахує вогнем. Досягнувши верховіття, вогонь перекидається на хату, солом'яна стріха займається, пожежа швидко поймає хату. МатиЛукашева і Килинині діти вибігаютьз хати з криком: "Горить! Горить! Рятуйте! Ой пожежа!.." Мати з Килиною метушаться, вихоплюючи з вогню, що тільки можна вихопити, і на клунках та мішках виносять скулених Злиднів, що потім ховаються у ті мішки. Діти бігають з коновками до води, заливають вогонь, але він іще дужче розгоряєть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М а т 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Лукаш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Чого стоїш? Рятуй своє добр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втупивши очі в крокву, що вкрита кучерявим вогнем, як цвіт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бро? А може, там згорить і лих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роква з тряскотом рушиться, іскри стовпом прискають геть угору, стеля провалюється, і вся хата обертається в кострище. Надходить важка біла хмара, і починає йти сніг. Хутко крізь білий застил сніговий не стає нікого видко, тільки багряна мінлива пляма показує, де пожежа. Згодом багряна пляма гасне, і коли сніг рідшає, то видко чорну пожарину, що димує і сичить од вогкості. Матері Лукашевої і дітей Килининих та клунків з добром уже не видко. Крізь сніг мріє недопалений оборіг, віз та дещо з хліборобського начи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останнім клунком у руках, сіпає Лукаша за рук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укашу!.. Ані руш! Чи остовпі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ч би поміг мені носити клун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вже ж ви повиносили всі злид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ийся по губі! Що се ти говори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міється тихим, дивним сміхо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жінко, бачу те, що ти не бач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епер я мудрий ст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лякан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й чоловіч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сь ти таке говориш... я бою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ого боїшся? Дурня не бояла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мудрого боїшс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ab/>
        <w:t xml:space="preserve">Лукашун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дімо на се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не пі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з лісу не піду. Я в лісі буд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а що ж ти тут робитиме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се щось роб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Як же маєм ж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реба жи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К и л и н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робі, чоловіч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ти вже в голову зайшов, чи щ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так тобі з переляку зробилос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одімо на село, закличу баб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ра вилляти переполо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ягне його за ру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ивиться на неї з легковажною усмішко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А хто ж тут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догарків отих глядіти буд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казує на віз і начинн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К и л и н 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господарн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правда, правда, ще порозтягают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Аби довідалися, що горі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й набіжать з села людиська тії!</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о вже хіба постій тут, Лукашун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побіжу десь коней попрошу,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наші ж геть у стайні попеклис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о зберемо на віз та й завезем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есь до родини твеї, може, пустят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горе! Якось треба рятуватис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станні слова промовляє, вже біжучи до лісу. Лукаш проводжає її тихим сміхом. Незабаром її не стає видк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д лісу наближається якась висока жіноча постать у білій додільній сорочці і в білій, зав'язаній по-старосвітському, намітці. Вона йде хитаючись, наче од вітру валиться, часом спиняється і низько нахиляється, немов шукаючи чогось. Коли надходить ближче і спиняється біля ожинових кущів, що ростуть недалеко від пожарища, то випростується, і тоді видно її змарніле обличчя, подібне до Лукашевог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Хто ти? Що ти тут роби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о с т а т 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 - загублена До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вела мене в дебр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ерозумна свавол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А тепер я блук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наче морок по 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низько припадаю, стежечки шук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о минулого р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уже ж тая стежк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ілим снігом прип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уже ж я в сих дебря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есь навіки пропа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Уломи ж, моя Дол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хоч отую ожин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б собі промести, по снігу провес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хоч маленьку стежин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Д о л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Ой колись я навесн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ут по гаю ход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 стежках на призна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ивоцвіти садил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Ти стоптав дивоцвіт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без ваги попід ног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крізь терни-байраки, та й нема признак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де шукати дорог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горни, моя Дол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хоч руками долин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 не знайдеш під снігом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 дивоцвіту стеблинк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 о л 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Похололи вже ру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що й пучками - не руш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тепер я плачу, бо вже чую й бач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що загинути мушу.</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Застогнавши, рушає),</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 у к а ш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простягаючи руки до не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Ой скажи, дай пораду,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як прожити без д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Д о л я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оказує на землю в нього під ногам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к одрізана гілк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 валяється долі!</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Іде, хиляючись, і зникає в снігах).</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нахиляється до того місця, що показала Доля, знаходить вербову сопілку, що був кинув, бере її до рук і йде по білій галяві до берези. Сідає під посивілим від снігу довгим віттям і крутить в руках сопілочку, часом усміхаючись, як дитина. Легка, біла, прозора постать, що з обличчя нагадує Мавку, з'являється з-за берези і схиляється над Лукашем.</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П о с т а т ь М а в к 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аграй, заграй, дай голос мому серц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оно ж одно лишилося від мене.</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е ти?.. Ти упирицею прийшл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об з мене пити кров? Спивай! Спивай!</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Розкриває груди).</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Живи моєю кров'ю! Так і треба,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я тебе занапасти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Ні, милий,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ти душу дав мені, як гострий ніж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дає вербовій тихій гілці голос.</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 у к а ш</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Я душу дав тобі? А тіло збави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Бо що ж тепера з тебе? Тінь! Мар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З невимовною тугою дивиться на неї).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М а в к а</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О, не журися за тіл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lastRenderedPageBreak/>
        <w:t xml:space="preserve">Ясним вогнем засвітилось во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чистим, палючим, як добре вино,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вільними іскрами вгору злетіло.</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Легкий, пухкий попілець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ляже, вернувшися, в рідну землиц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купі з водою там зростить вербицю, -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стане початком тоді мій кінець.</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Будуть приходити люд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богі й багаті, веселі й сум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радощі й тугу нестимуть мені,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їм промовляти душа моя буде.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обізвуся до ни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шелестом тихим вербової гі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голосом ніжним тонкої сопілки,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смутними росами з вітів моїх.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Я їм тоді проспів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се, що колись ти для мене співав,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ще як напровесні тут вигравав,</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мрії збираючи в гаю...</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ab/>
        <w:t xml:space="preserve">Грай же, коханий, благаю!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Лукаш починає грати. Спочатку гра його [мелодії № 15 і 16] сумна як зимовий вітер, як жаль про щось загублене і незабутнє, але хутко переможний спів кохання [мелодія № 10, тільки звучить голосніше, жагливіше, ніж у першій дії] покриває тугу. Як міниться музика, так міниться зима навколо: береза шелестить кучерявим листом, весняні гуки озиваються в заквітлім гаю, тьмяний зимовий день зміняється в ясну, місячну весняну ніч. Мавка спалахує раптом давньою красою у зорянім вінці. Лукаш кидається до неї з покликом щаст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Вітер збиває білий цвіт з дерев. Цвіт лине, лине і закриває закохану пару, далі переходить у густу сніговицю. Коли вона трохи ушухла, видко знов зимовий краєвид, з важким навісом снігу на вітах дерев. Лукаш сидить сам, прихилившись до берези, з сопілкою в руках, очі йому заплющені, на устах застиг щасливий усміх. Він сидить </w:t>
      </w:r>
      <w:r w:rsidRPr="00044757">
        <w:rPr>
          <w:rFonts w:ascii="Trebuchet MS" w:eastAsia="Times New Roman" w:hAnsi="Trebuchet MS" w:cs="Arial"/>
          <w:color w:val="000000"/>
          <w:sz w:val="24"/>
          <w:szCs w:val="24"/>
          <w:lang w:eastAsia="uk-UA"/>
        </w:rPr>
        <w:lastRenderedPageBreak/>
        <w:t>без руху. Сніг шапкою наліг йому на голову, запорошив усю постать і падає, падає без кінця...</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25/VII 1911 р.]</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044757" w:rsidRPr="00044757" w:rsidRDefault="00044757" w:rsidP="00044757">
      <w:pPr>
        <w:rPr>
          <w:rFonts w:ascii="Trebuchet MS" w:eastAsia="Times New Roman" w:hAnsi="Trebuchet MS" w:cs="Arial"/>
          <w:color w:val="000000"/>
          <w:sz w:val="24"/>
          <w:szCs w:val="24"/>
          <w:lang w:eastAsia="uk-UA"/>
        </w:rPr>
      </w:pPr>
      <w:r w:rsidRPr="00044757">
        <w:rPr>
          <w:rFonts w:ascii="Trebuchet MS" w:eastAsia="Times New Roman" w:hAnsi="Trebuchet MS" w:cs="Arial"/>
          <w:color w:val="000000"/>
          <w:sz w:val="24"/>
          <w:szCs w:val="24"/>
          <w:lang w:eastAsia="uk-UA"/>
        </w:rPr>
        <w:t xml:space="preserve"> </w:t>
      </w:r>
    </w:p>
    <w:p w:rsidR="00A11CEA" w:rsidRPr="00EB1854" w:rsidRDefault="00A11CEA" w:rsidP="00044757">
      <w:pPr>
        <w:rPr>
          <w:rFonts w:ascii="Trebuchet MS" w:eastAsia="Times New Roman" w:hAnsi="Trebuchet MS" w:cs="Arial"/>
          <w:color w:val="000000"/>
          <w:sz w:val="24"/>
          <w:szCs w:val="24"/>
          <w:lang w:eastAsia="uk-UA"/>
        </w:rPr>
      </w:pPr>
    </w:p>
    <w:sectPr w:rsidR="00A11CEA" w:rsidRPr="00EB185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44757"/>
    <w:rsid w:val="000A1EA7"/>
    <w:rsid w:val="000C4DC3"/>
    <w:rsid w:val="000C6499"/>
    <w:rsid w:val="000E20DD"/>
    <w:rsid w:val="00103056"/>
    <w:rsid w:val="001A54BD"/>
    <w:rsid w:val="001B1170"/>
    <w:rsid w:val="001C2CF2"/>
    <w:rsid w:val="001F4093"/>
    <w:rsid w:val="00205F0B"/>
    <w:rsid w:val="003468DA"/>
    <w:rsid w:val="003479D3"/>
    <w:rsid w:val="00355705"/>
    <w:rsid w:val="003D6FD3"/>
    <w:rsid w:val="0054394D"/>
    <w:rsid w:val="0060655C"/>
    <w:rsid w:val="006A71E0"/>
    <w:rsid w:val="00751939"/>
    <w:rsid w:val="00777CB3"/>
    <w:rsid w:val="009122EE"/>
    <w:rsid w:val="00934EE8"/>
    <w:rsid w:val="009A4D46"/>
    <w:rsid w:val="009D1564"/>
    <w:rsid w:val="009D7F13"/>
    <w:rsid w:val="00A11CEA"/>
    <w:rsid w:val="00AF15D2"/>
    <w:rsid w:val="00B05D7E"/>
    <w:rsid w:val="00B501F2"/>
    <w:rsid w:val="00CD3377"/>
    <w:rsid w:val="00CF4A3D"/>
    <w:rsid w:val="00D36878"/>
    <w:rsid w:val="00E6237F"/>
    <w:rsid w:val="00EA1937"/>
    <w:rsid w:val="00EB1854"/>
    <w:rsid w:val="00EC0297"/>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F7DF-D12B-43DC-AF01-E730CFB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6401</Words>
  <Characters>32150</Characters>
  <Application>Microsoft Office Word</Application>
  <DocSecurity>0</DocSecurity>
  <Lines>267</Lines>
  <Paragraphs>1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26:00Z</dcterms:created>
  <dcterms:modified xsi:type="dcterms:W3CDTF">2013-07-02T19:26:00Z</dcterms:modified>
</cp:coreProperties>
</file>